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C96EA2">
        <w:rPr>
          <w:rFonts w:hint="eastAsia"/>
          <w:b/>
          <w:sz w:val="24"/>
          <w:szCs w:val="24"/>
        </w:rPr>
        <w:t>7</w:t>
      </w:r>
      <w:r w:rsidR="00C97079">
        <w:rPr>
          <w:rFonts w:hint="eastAsia"/>
          <w:b/>
          <w:sz w:val="24"/>
          <w:szCs w:val="24"/>
        </w:rPr>
        <w:t>30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6C7A64" w:rsidRDefault="006C7A64" w:rsidP="006C7A64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  <w:r w:rsidRPr="006C7A64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6C7A64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6C7A64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6C7A64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</w:t>
      </w:r>
      <w:r w:rsidR="00E4190F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시2206-8 </w:t>
      </w:r>
    </w:p>
    <w:p w:rsidR="006C7A64" w:rsidRDefault="006C7A64" w:rsidP="006C7A64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6C7A64" w:rsidRPr="006C7A64" w:rsidRDefault="006C7A64" w:rsidP="006C7A64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시</w:t>
      </w:r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206. 그러나 나는 벌레지 사람이 아니라, 사람들의 책망거리며, 백성에게서 멸시</w:t>
      </w: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proofErr w:type="spellStart"/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를</w:t>
      </w:r>
      <w:proofErr w:type="spellEnd"/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받나이다. 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시</w:t>
      </w:r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207. 나를 보는 그들 모두가 비웃어 냉소하나이다, 그들이 입술을 내밀며, 그들</w:t>
      </w: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이 머리를 흔드나</w:t>
      </w:r>
      <w:r w:rsidRPr="00E4190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이다</w:t>
      </w:r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말하되,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시</w:t>
      </w:r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208. 저가 여호와 위에서 신뢰했으니, 그분께서 저를 구하실 것이라, 그분께서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저 안에서 기뻐하신 것을 </w:t>
      </w:r>
      <w:proofErr w:type="spellStart"/>
      <w:r w:rsidRPr="00E4190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아노니</w:t>
      </w:r>
      <w:proofErr w:type="spellEnd"/>
      <w:r w:rsidRPr="00E4190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그분으로 저를 구하게 하라. </w:t>
      </w:r>
    </w:p>
    <w:p w:rsidR="00382791" w:rsidRDefault="00382791" w:rsidP="00E4190F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382791" w:rsidRPr="00382791" w:rsidRDefault="00382791" w:rsidP="00382791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382791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시</w:t>
      </w:r>
      <w:r w:rsidRPr="0038279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109</w:t>
      </w:r>
      <w:proofErr w:type="gramStart"/>
      <w:r w:rsidRPr="0038279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:25</w:t>
      </w:r>
      <w:proofErr w:type="gramEnd"/>
      <w:r w:rsidRPr="0038279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. 내가 또한 그들에게 책망거리</w:t>
      </w:r>
      <w:r w:rsidRPr="0038279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38279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헤르파</w:t>
      </w:r>
      <w:proofErr w:type="spellEnd"/>
      <w:proofErr w:type="gramStart"/>
      <w:r w:rsidRPr="0038279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모욕적인,치욕,외음부,참소,책망,수</w:t>
      </w:r>
      <w:proofErr w:type="gramEnd"/>
    </w:p>
    <w:p w:rsidR="00382791" w:rsidRDefault="00382791" w:rsidP="00382791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38279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치)</w:t>
      </w:r>
      <w:r w:rsidRPr="0038279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가 되었으니 곧, </w:t>
      </w:r>
      <w:r w:rsidRPr="00382791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들이</w:t>
      </w:r>
      <w:r w:rsidRPr="0038279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나를 바라볼 때에, 그들이 자기들의 머리들을 흔들었나</w:t>
      </w:r>
    </w:p>
    <w:p w:rsidR="00382791" w:rsidRPr="00382791" w:rsidRDefault="00382791" w:rsidP="00382791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38279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이다.</w:t>
      </w:r>
    </w:p>
    <w:p w:rsidR="00E4190F" w:rsidRPr="00E4190F" w:rsidRDefault="008E0A1E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8E0A1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◆영광에서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영광으로, 김옥경, p47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"그때 사람들이 나를 때렸어, 때리고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때리고</w:t>
      </w:r>
      <w:proofErr w:type="spell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, 또 때렸어. 끊임없이, 멈추지 않고 그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들은 나를 때렸어,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나의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모든 살이 다 찢어지고, 혈관이 터지고, 신경이 손상되기 까지</w:t>
      </w:r>
      <w:proofErr w:type="gram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…,</w:t>
      </w:r>
      <w:proofErr w:type="gram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그들은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나를 때리고 또 때렸어. 나중에는 감각이 없어지고 아픔을 느낄 수도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없었</w:t>
      </w:r>
      <w:proofErr w:type="spellEnd"/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어,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그렇게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육체의 통증은 떨어졌어도, 수치감과 모욕감이 나를 더 아프게 했어,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그들은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발로 걷어찼어, 더러운 침을 내게 뱉고, 수치스런 욕설과 저주로 나를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짓밟</w:t>
      </w:r>
      <w:proofErr w:type="spellEnd"/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았어</w:t>
      </w:r>
      <w:proofErr w:type="spell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나를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더럽히고 또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더렵혔어</w:t>
      </w:r>
      <w:proofErr w:type="spell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나는 그때 개보다 못하고, 벌레보다 못했어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마치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벌레처럼 짓뭉개지고 처참하게 짓이겨질 수 밖에 없었어,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lastRenderedPageBreak/>
        <w:t>내가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무엇을 했기에, 무슨 악을 행했다고, 무슨 잘못이 내게 있다고</w:t>
      </w:r>
      <w:proofErr w:type="gram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...,</w:t>
      </w:r>
      <w:proofErr w:type="gram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저들은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제정신을 잃고 미친 사람들처럼 나를 향하여 분노와 저주와 사악을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토해냈</w:t>
      </w:r>
      <w:proofErr w:type="spellEnd"/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어,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변명도 해명도 하지 못하고 도망칠 수도 없이 그저 저들 앞에 잠잠히 버려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져 있어야 했어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너희의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허물과 죄가 얼마나 크고 중하며, 그 형벌이 얼마나 무거운가를 알기에 피할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수가 없었어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아바</w:t>
      </w:r>
      <w:proofErr w:type="spell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아버지!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아바</w:t>
      </w:r>
      <w:proofErr w:type="spell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아버지!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아버지를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부르는 것이 내가 할 수 있는 전부였어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내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아들아! 내 아들아! 사랑하고 사랑하는 내 아들아! 아버지의 울부짖음이 나를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붙</w:t>
      </w:r>
      <w:proofErr w:type="spellEnd"/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들었어.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모두가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나를 버렸고 나를 배신했지만 아버지의 그 사랑은 내게 남은 유일한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위로였다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그러나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너희의 모든 죄, 너희의 크고 중한 죄가 내게 다 이양되어 내가 죄 덩어리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요, 저주 덩어리가 되어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심판대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위에 오른 그때, 아버지의 사랑과 공의가 드러나야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하는 그 순간, 죄값으로 지불되는 그 순간,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아버지에게 마저 버림을 받아야 했어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그때의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나의 아픔을 네가 아느냐?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너무나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외롭고 고통스럽지만, 너희를 포기할 수 없고, 실패하여 영원한 형벌 가운데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너희를 둘 수도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없었어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무엇보다도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난 아버지를 아프게 할 수 없었어. 너희를 사랑하여 고통으로 찢어져 상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처투성이인</w:t>
      </w:r>
      <w:proofErr w:type="spell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내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아버지의 심장을</w:t>
      </w:r>
      <w:proofErr w:type="gram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...,</w:t>
      </w:r>
      <w:proofErr w:type="gram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너는 아느냐?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lastRenderedPageBreak/>
        <w:t>나는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내 아버지의 너희를 향한 그 사랑의 아픔을 차마 더 이상 보고 있을 수 없어,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자청하여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이 땅에 오게 되었다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아버지를 사랑한다. 마음을 다하여 목숨을 다하여 힘을 다하여 내 사랑을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아버</w:t>
      </w:r>
      <w:proofErr w:type="spellEnd"/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지께</w:t>
      </w:r>
      <w:proofErr w:type="spell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드리길 원했어,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십자가에서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가장 힘들었던 것은 사랑하는 아버지와의 단절, 그것이 가장 나를 힘들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고 아프게 한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것이었다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. 나의 그 아픔을 네가 아느냐?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또한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그토록 사랑하는 외아들을 저주 아래 죽게 하고 버려야만 하는, 내 아버지의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아픔을 네가 아느냐?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이것이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너희를 향한 나와 아버지의 사랑이니라.</w:t>
      </w:r>
    </w:p>
    <w:p w:rsidR="00E4190F" w:rsidRDefault="008E0A1E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8E0A1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◆영광에서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영광으로, 김옥경 p43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"너희는 내가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전능자이고</w:t>
      </w:r>
      <w:proofErr w:type="spellEnd"/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절대 주권자이기에 고통이 없고 아픔이 없을 거라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생각하</w:t>
      </w:r>
      <w:proofErr w:type="spellEnd"/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여,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나의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마음에 무관심하고 나의 슬픔에 동정하지 않고 있단다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나의 마음에 무관심하고 나의 슬픔에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동정하지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않고 있단다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너희가 내게 얼마나 무정하고 냉혹한지 아느냐?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내게는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깊고 깊은 아픔의 강이 있다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나의 마음 깊은 곳에 너희가 상상할 수 없는 슬픔의 강물이 너희를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향한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사랑의 길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을 따라 굽이쳐 흐르는 것을 너희는 전혀 예상하지 못하고 있단다. "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이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아픔의 정체가 무엇인지 궁금해졌습니다. 아픔의 정체는 사랑이었습니다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자신의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심장에 세상과 영혼들을 담으셨기에 우리의 고통과 아픔, 세상의 모든 질고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와 간고가 슬픔의 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강이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되어 흐르고 있었습니다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>우리를 내려놓으시고 부인하신다면, 자신과는 완전히 무관한 아픔이었</w:t>
      </w: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습니다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그런데 우리와 세상을 싫어 버리지 않으시고, 그 품에 움켜 안고 고통 가운데 </w:t>
      </w:r>
      <w:proofErr w:type="spellStart"/>
      <w:r w:rsidRPr="00E4190F">
        <w:rPr>
          <w:rStyle w:val="color19"/>
          <w:rFonts w:ascii="굴림체" w:eastAsia="굴림체" w:hAnsi="굴림체" w:cs="Tahoma"/>
          <w:sz w:val="24"/>
          <w:szCs w:val="24"/>
        </w:rPr>
        <w:t>계셨</w:t>
      </w:r>
      <w:proofErr w:type="spellEnd"/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습니다. </w:t>
      </w:r>
    </w:p>
    <w:p w:rsid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4190F" w:rsidRPr="00E4190F" w:rsidRDefault="00E4190F" w:rsidP="00E4190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E4190F">
        <w:rPr>
          <w:rStyle w:val="color19"/>
          <w:rFonts w:ascii="굴림체" w:eastAsia="굴림체" w:hAnsi="굴림체" w:cs="Tahoma" w:hint="eastAsia"/>
          <w:sz w:val="24"/>
          <w:szCs w:val="24"/>
        </w:rPr>
        <w:t>사랑하는</w:t>
      </w:r>
      <w:r w:rsidRPr="00E4190F">
        <w:rPr>
          <w:rStyle w:val="color19"/>
          <w:rFonts w:ascii="굴림체" w:eastAsia="굴림체" w:hAnsi="굴림체" w:cs="Tahoma"/>
          <w:sz w:val="24"/>
          <w:szCs w:val="24"/>
        </w:rPr>
        <w:t xml:space="preserve"> 그가 되어 사는 것, 그것이 사랑이었습니다.</w:t>
      </w:r>
    </w:p>
    <w:p w:rsidR="006C7A64" w:rsidRPr="00E4190F" w:rsidRDefault="006C7A64" w:rsidP="006C7A64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sectPr w:rsidR="006C7A64" w:rsidRPr="00E4190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A4" w:rsidRDefault="00BA4DA4" w:rsidP="002C139A">
      <w:r>
        <w:separator/>
      </w:r>
    </w:p>
  </w:endnote>
  <w:endnote w:type="continuationSeparator" w:id="0">
    <w:p w:rsidR="00BA4DA4" w:rsidRDefault="00BA4DA4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A4" w:rsidRDefault="00BA4DA4" w:rsidP="002C139A">
      <w:r>
        <w:separator/>
      </w:r>
    </w:p>
  </w:footnote>
  <w:footnote w:type="continuationSeparator" w:id="0">
    <w:p w:rsidR="00BA4DA4" w:rsidRDefault="00BA4DA4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8279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462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A1E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958A8"/>
    <w:rsid w:val="00BA1D77"/>
    <w:rsid w:val="00BA4DA4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F40D-E54A-4A11-A154-FA797E6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26T01:21:00Z</dcterms:created>
  <dcterms:modified xsi:type="dcterms:W3CDTF">2016-11-26T05:00:00Z</dcterms:modified>
</cp:coreProperties>
</file>